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F03" w:rsidRDefault="00907A75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ГРАФИК ВЫЕЗДОВ</w:t>
      </w:r>
      <w:r>
        <w:rPr>
          <w:rFonts w:ascii="Times New Roman" w:hAnsi="Times New Roman" w:cs="Times New Roman"/>
          <w:b/>
          <w:sz w:val="28"/>
          <w:szCs w:val="28"/>
        </w:rPr>
        <w:br/>
        <w:t>К</w:t>
      </w:r>
      <w:r w:rsidR="008C3F9C">
        <w:rPr>
          <w:rFonts w:ascii="Times New Roman" w:hAnsi="Times New Roman" w:cs="Times New Roman"/>
          <w:b/>
          <w:sz w:val="28"/>
          <w:szCs w:val="28"/>
        </w:rPr>
        <w:t>омплекса</w:t>
      </w:r>
      <w:r w:rsidRPr="00907A75">
        <w:rPr>
          <w:rFonts w:ascii="Times New Roman" w:hAnsi="Times New Roman" w:cs="Times New Roman"/>
          <w:b/>
          <w:sz w:val="28"/>
          <w:szCs w:val="28"/>
        </w:rPr>
        <w:t xml:space="preserve"> информационно-библиотечного обслуживания</w:t>
      </w:r>
      <w:r w:rsidR="008C3F9C">
        <w:rPr>
          <w:rFonts w:ascii="Times New Roman" w:hAnsi="Times New Roman" w:cs="Times New Roman"/>
          <w:b/>
          <w:sz w:val="28"/>
          <w:szCs w:val="28"/>
        </w:rPr>
        <w:t xml:space="preserve"> Воскресенского </w:t>
      </w:r>
      <w:r w:rsidR="006C502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ED040C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F551B" w:rsidRDefault="008C3F9C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33B3D">
        <w:rPr>
          <w:rFonts w:ascii="Times New Roman" w:hAnsi="Times New Roman" w:cs="Times New Roman"/>
          <w:b/>
          <w:sz w:val="28"/>
          <w:szCs w:val="28"/>
        </w:rPr>
        <w:t>ок</w:t>
      </w:r>
      <w:r w:rsidR="006B7B68">
        <w:rPr>
          <w:rFonts w:ascii="Times New Roman" w:hAnsi="Times New Roman" w:cs="Times New Roman"/>
          <w:b/>
          <w:sz w:val="28"/>
          <w:szCs w:val="28"/>
        </w:rPr>
        <w:t>тябрь</w:t>
      </w:r>
      <w:r w:rsidRPr="00246CE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04CC2">
        <w:rPr>
          <w:rFonts w:ascii="Times New Roman" w:hAnsi="Times New Roman" w:cs="Times New Roman"/>
          <w:b/>
          <w:sz w:val="28"/>
          <w:szCs w:val="28"/>
        </w:rPr>
        <w:t>2</w:t>
      </w:r>
      <w:r w:rsidR="00FF5C90">
        <w:rPr>
          <w:rFonts w:ascii="Times New Roman" w:hAnsi="Times New Roman" w:cs="Times New Roman"/>
          <w:b/>
          <w:sz w:val="28"/>
          <w:szCs w:val="28"/>
        </w:rPr>
        <w:t>1</w:t>
      </w:r>
      <w:r w:rsidR="0020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CE2">
        <w:rPr>
          <w:rFonts w:ascii="Times New Roman" w:hAnsi="Times New Roman" w:cs="Times New Roman"/>
          <w:b/>
          <w:sz w:val="28"/>
          <w:szCs w:val="28"/>
        </w:rPr>
        <w:t>г.</w:t>
      </w:r>
    </w:p>
    <w:p w:rsidR="00D0757B" w:rsidRDefault="00D0757B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УК «В</w:t>
      </w:r>
      <w:r w:rsidR="006C5028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Б</w:t>
      </w:r>
      <w:r w:rsidR="006C502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Барышникова Е.С.</w:t>
      </w:r>
    </w:p>
    <w:p w:rsidR="00D0757B" w:rsidRPr="00246CE2" w:rsidRDefault="00D0757B" w:rsidP="00D075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419"/>
        <w:gridCol w:w="2126"/>
        <w:gridCol w:w="2552"/>
        <w:gridCol w:w="1984"/>
        <w:gridCol w:w="5657"/>
        <w:gridCol w:w="6"/>
      </w:tblGrid>
      <w:tr w:rsidR="00674992" w:rsidRPr="00D0757B" w:rsidTr="00D6502D">
        <w:trPr>
          <w:gridAfter w:val="1"/>
          <w:wAfter w:w="6" w:type="dxa"/>
          <w:trHeight w:val="591"/>
        </w:trPr>
        <w:tc>
          <w:tcPr>
            <w:tcW w:w="674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№ п/п</w:t>
            </w:r>
          </w:p>
        </w:tc>
        <w:tc>
          <w:tcPr>
            <w:tcW w:w="1419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ата выезда</w:t>
            </w:r>
          </w:p>
        </w:tc>
        <w:tc>
          <w:tcPr>
            <w:tcW w:w="2126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селенный пункт</w:t>
            </w:r>
          </w:p>
        </w:tc>
        <w:tc>
          <w:tcPr>
            <w:tcW w:w="2552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сто стоянки</w:t>
            </w:r>
          </w:p>
        </w:tc>
        <w:tc>
          <w:tcPr>
            <w:tcW w:w="1984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жим работы</w:t>
            </w:r>
          </w:p>
        </w:tc>
        <w:tc>
          <w:tcPr>
            <w:tcW w:w="5657" w:type="dxa"/>
          </w:tcPr>
          <w:p w:rsidR="00674992" w:rsidRPr="00D0757B" w:rsidRDefault="00B330D9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одержание</w:t>
            </w:r>
          </w:p>
        </w:tc>
      </w:tr>
      <w:tr w:rsidR="00F33B3D" w:rsidRPr="00D93488" w:rsidTr="00D6502D">
        <w:trPr>
          <w:gridAfter w:val="1"/>
          <w:wAfter w:w="6" w:type="dxa"/>
          <w:trHeight w:val="535"/>
        </w:trPr>
        <w:tc>
          <w:tcPr>
            <w:tcW w:w="674" w:type="dxa"/>
            <w:shd w:val="clear" w:color="auto" w:fill="auto"/>
          </w:tcPr>
          <w:p w:rsidR="00F33B3D" w:rsidRDefault="00F33B3D" w:rsidP="0035705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.</w:t>
            </w:r>
          </w:p>
          <w:p w:rsidR="00F33B3D" w:rsidRDefault="00F33B3D" w:rsidP="0035705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35705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35705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Pr="00D93488" w:rsidRDefault="00F33B3D" w:rsidP="0035705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F33B3D" w:rsidRPr="00D93488" w:rsidRDefault="00F33B3D" w:rsidP="00F33B3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1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1 г.</w:t>
            </w:r>
          </w:p>
        </w:tc>
        <w:tc>
          <w:tcPr>
            <w:tcW w:w="2126" w:type="dxa"/>
            <w:shd w:val="clear" w:color="auto" w:fill="auto"/>
          </w:tcPr>
          <w:p w:rsidR="00F33B3D" w:rsidRPr="00D93488" w:rsidRDefault="00F33B3D" w:rsidP="0035705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Цибинская СОШ»</w:t>
            </w:r>
          </w:p>
        </w:tc>
        <w:tc>
          <w:tcPr>
            <w:tcW w:w="2552" w:type="dxa"/>
            <w:shd w:val="clear" w:color="auto" w:fill="auto"/>
          </w:tcPr>
          <w:p w:rsidR="00F33B3D" w:rsidRDefault="00F33B3D" w:rsidP="0035705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33B3D" w:rsidRPr="00066BEB" w:rsidRDefault="00F33B3D" w:rsidP="0035705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Цибино, </w:t>
            </w:r>
          </w:p>
          <w:p w:rsidR="00F33B3D" w:rsidRPr="00D93488" w:rsidRDefault="00F33B3D" w:rsidP="0035705B">
            <w:pPr>
              <w:widowControl w:val="0"/>
              <w:tabs>
                <w:tab w:val="left" w:pos="993"/>
                <w:tab w:val="center" w:pos="1267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л. Школьная, 27-а  </w:t>
            </w:r>
          </w:p>
        </w:tc>
        <w:tc>
          <w:tcPr>
            <w:tcW w:w="1984" w:type="dxa"/>
            <w:shd w:val="clear" w:color="auto" w:fill="auto"/>
          </w:tcPr>
          <w:p w:rsidR="00F33B3D" w:rsidRPr="00D93488" w:rsidRDefault="00F33B3D" w:rsidP="0035705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00 – 13:30</w:t>
            </w:r>
          </w:p>
        </w:tc>
        <w:tc>
          <w:tcPr>
            <w:tcW w:w="5657" w:type="dxa"/>
          </w:tcPr>
          <w:p w:rsidR="00F33B3D" w:rsidRDefault="00F33B3D" w:rsidP="0035705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F33B3D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Улыбнись!» - развлекательная программа (к Всемирному дню улыбки), в рамках проекта «Школьный год с библиобусом»</w:t>
            </w:r>
          </w:p>
          <w:p w:rsidR="00F33B3D" w:rsidRPr="00D93488" w:rsidRDefault="00F33B3D" w:rsidP="0035705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33B3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Молодёжь д. Цибино вместе с сотрудниками библиомобиля вспомнят юмористические книги и писателей-юмористов. Далее всех ждёт море веселья, конкурсов и шуток во время развлекательной программы.</w:t>
            </w:r>
          </w:p>
        </w:tc>
      </w:tr>
      <w:tr w:rsidR="00F33B3D" w:rsidRPr="00D93488" w:rsidTr="00D6502D">
        <w:trPr>
          <w:gridAfter w:val="1"/>
          <w:wAfter w:w="6" w:type="dxa"/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.</w:t>
            </w:r>
          </w:p>
          <w:p w:rsidR="00F33B3D" w:rsidRDefault="00F33B3D" w:rsidP="00490CDE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490CDE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490CDE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490CDE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490CDE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.</w:t>
            </w:r>
          </w:p>
          <w:p w:rsidR="00F33B3D" w:rsidRDefault="00F33B3D" w:rsidP="00490CDE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490CDE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490CDE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F33B3D" w:rsidRDefault="00F33B3D" w:rsidP="00490C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.</w:t>
            </w:r>
          </w:p>
          <w:p w:rsidR="00F33B3D" w:rsidRDefault="00F33B3D" w:rsidP="00490C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33B3D" w:rsidRPr="00F027D1" w:rsidRDefault="00F33B3D" w:rsidP="00490C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</w:tc>
        <w:tc>
          <w:tcPr>
            <w:tcW w:w="2552" w:type="dxa"/>
            <w:shd w:val="clear" w:color="auto" w:fill="auto"/>
          </w:tcPr>
          <w:p w:rsidR="00F33B3D" w:rsidRDefault="00F33B3D" w:rsidP="00490CDE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F33B3D" w:rsidRDefault="00F33B3D" w:rsidP="00490CDE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. Левычино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F33B3D" w:rsidRPr="00F027D1" w:rsidRDefault="00F33B3D" w:rsidP="00490CDE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1984" w:type="dxa"/>
            <w:shd w:val="clear" w:color="auto" w:fill="auto"/>
          </w:tcPr>
          <w:p w:rsidR="00F33B3D" w:rsidRPr="00F027D1" w:rsidRDefault="00F33B3D" w:rsidP="00490C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5657" w:type="dxa"/>
          </w:tcPr>
          <w:p w:rsidR="00F33B3D" w:rsidRPr="00F027D1" w:rsidRDefault="00F33B3D" w:rsidP="00490C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33B3D" w:rsidRPr="00D93488" w:rsidTr="00D6502D">
        <w:trPr>
          <w:gridAfter w:val="1"/>
          <w:wAfter w:w="6" w:type="dxa"/>
          <w:trHeight w:val="1178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3B3D" w:rsidRDefault="00F33B3D" w:rsidP="00490C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33B3D" w:rsidRPr="00D93488" w:rsidRDefault="00F33B3D" w:rsidP="00490C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им. Цюрупы рабочий городок</w:t>
            </w:r>
          </w:p>
        </w:tc>
        <w:tc>
          <w:tcPr>
            <w:tcW w:w="2552" w:type="dxa"/>
            <w:shd w:val="clear" w:color="auto" w:fill="auto"/>
          </w:tcPr>
          <w:p w:rsidR="00F33B3D" w:rsidRDefault="00F33B3D" w:rsidP="00490C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33B3D" w:rsidRPr="00F027D1" w:rsidRDefault="00F33B3D" w:rsidP="00490C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им. Цюрупы,</w:t>
            </w:r>
          </w:p>
          <w:p w:rsidR="00F33B3D" w:rsidRPr="00883885" w:rsidRDefault="00F33B3D" w:rsidP="00490CDE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1984" w:type="dxa"/>
            <w:shd w:val="clear" w:color="auto" w:fill="auto"/>
          </w:tcPr>
          <w:p w:rsidR="00F33B3D" w:rsidRPr="00D93488" w:rsidRDefault="00F33B3D" w:rsidP="00490C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5657" w:type="dxa"/>
          </w:tcPr>
          <w:p w:rsidR="00F33B3D" w:rsidRPr="009E6FFF" w:rsidRDefault="00F33B3D" w:rsidP="00490C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33B3D" w:rsidRPr="00D93488" w:rsidTr="00F33B3D">
        <w:trPr>
          <w:gridAfter w:val="1"/>
          <w:wAfter w:w="6" w:type="dxa"/>
          <w:trHeight w:val="649"/>
        </w:trPr>
        <w:tc>
          <w:tcPr>
            <w:tcW w:w="14412" w:type="dxa"/>
            <w:gridSpan w:val="6"/>
            <w:shd w:val="clear" w:color="auto" w:fill="auto"/>
          </w:tcPr>
          <w:p w:rsidR="00F33B3D" w:rsidRPr="00F33B3D" w:rsidRDefault="00F33B3D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F33B3D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ГОС. ОТПУСК</w:t>
            </w:r>
          </w:p>
        </w:tc>
      </w:tr>
      <w:tr w:rsidR="006B7B68" w:rsidRPr="00D93488" w:rsidTr="00D6502D">
        <w:trPr>
          <w:gridAfter w:val="1"/>
          <w:wAfter w:w="6" w:type="dxa"/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6B7B68" w:rsidRDefault="00F33B3D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="006B7B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B7B68" w:rsidRDefault="006B7B68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F33B3D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5</w:t>
            </w:r>
            <w:r w:rsidR="006B7B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B7B68" w:rsidRDefault="006B7B68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F33B3D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="006B7B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B7B68" w:rsidRDefault="006B7B68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F33B3D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="006B7B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B7B68" w:rsidRDefault="006B7B68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B7B68" w:rsidRDefault="00F33B3D" w:rsidP="00F33B3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6B7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7B68">
              <w:rPr>
                <w:rFonts w:ascii="Times New Roman" w:hAnsi="Times New Roman" w:cs="Times New Roman"/>
                <w:sz w:val="24"/>
                <w:szCs w:val="24"/>
              </w:rPr>
              <w:t xml:space="preserve">0.21 г. </w:t>
            </w:r>
          </w:p>
        </w:tc>
        <w:tc>
          <w:tcPr>
            <w:tcW w:w="2126" w:type="dxa"/>
            <w:shd w:val="clear" w:color="auto" w:fill="auto"/>
          </w:tcPr>
          <w:p w:rsidR="006B7B68" w:rsidRPr="00C14640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2552" w:type="dxa"/>
            <w:shd w:val="clear" w:color="auto" w:fill="auto"/>
          </w:tcPr>
          <w:p w:rsidR="006B7B68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1984" w:type="dxa"/>
            <w:shd w:val="clear" w:color="auto" w:fill="auto"/>
          </w:tcPr>
          <w:p w:rsidR="006B7B68" w:rsidRPr="00947432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20 - 14:20</w:t>
            </w:r>
          </w:p>
        </w:tc>
        <w:tc>
          <w:tcPr>
            <w:tcW w:w="5657" w:type="dxa"/>
          </w:tcPr>
          <w:p w:rsidR="006B7B68" w:rsidRPr="00F66314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B7B68" w:rsidRPr="00D93488" w:rsidTr="00D6502D">
        <w:trPr>
          <w:gridAfter w:val="1"/>
          <w:wAfter w:w="6" w:type="dxa"/>
          <w:trHeight w:val="585"/>
        </w:trPr>
        <w:tc>
          <w:tcPr>
            <w:tcW w:w="674" w:type="dxa"/>
            <w:vMerge/>
            <w:shd w:val="clear" w:color="auto" w:fill="auto"/>
          </w:tcPr>
          <w:p w:rsidR="006B7B68" w:rsidRDefault="006B7B68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B7B68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B7B68" w:rsidRPr="00C14640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ст. Берендино</w:t>
            </w:r>
          </w:p>
        </w:tc>
        <w:tc>
          <w:tcPr>
            <w:tcW w:w="2552" w:type="dxa"/>
            <w:shd w:val="clear" w:color="auto" w:fill="auto"/>
          </w:tcPr>
          <w:p w:rsidR="006B7B68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B7B68" w:rsidRPr="00C14640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Берендин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6B7B68" w:rsidRPr="00C14640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1984" w:type="dxa"/>
            <w:shd w:val="clear" w:color="auto" w:fill="auto"/>
          </w:tcPr>
          <w:p w:rsidR="006B7B68" w:rsidRPr="00C14640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5657" w:type="dxa"/>
          </w:tcPr>
          <w:p w:rsidR="006B7B68" w:rsidRPr="00C14640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B7B68" w:rsidRPr="00D93488" w:rsidTr="00D6502D">
        <w:trPr>
          <w:gridAfter w:val="1"/>
          <w:wAfter w:w="6" w:type="dxa"/>
          <w:trHeight w:val="390"/>
        </w:trPr>
        <w:tc>
          <w:tcPr>
            <w:tcW w:w="674" w:type="dxa"/>
            <w:vMerge/>
            <w:shd w:val="clear" w:color="auto" w:fill="auto"/>
          </w:tcPr>
          <w:p w:rsidR="006B7B68" w:rsidRDefault="006B7B68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B7B68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B7B68" w:rsidRPr="00D93488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огатищево</w:t>
            </w:r>
          </w:p>
        </w:tc>
        <w:tc>
          <w:tcPr>
            <w:tcW w:w="2552" w:type="dxa"/>
            <w:shd w:val="clear" w:color="auto" w:fill="auto"/>
          </w:tcPr>
          <w:p w:rsidR="006B7B68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B7B68" w:rsidRPr="00D93488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Богатищ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1984" w:type="dxa"/>
            <w:shd w:val="clear" w:color="auto" w:fill="auto"/>
          </w:tcPr>
          <w:p w:rsidR="006B7B68" w:rsidRPr="00D93488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5657" w:type="dxa"/>
          </w:tcPr>
          <w:p w:rsidR="006B7B68" w:rsidRPr="00D93488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B7B68" w:rsidRPr="00D93488" w:rsidTr="00D6502D">
        <w:trPr>
          <w:gridAfter w:val="1"/>
          <w:wAfter w:w="6" w:type="dxa"/>
          <w:trHeight w:val="390"/>
        </w:trPr>
        <w:tc>
          <w:tcPr>
            <w:tcW w:w="674" w:type="dxa"/>
            <w:vMerge/>
            <w:shd w:val="clear" w:color="auto" w:fill="auto"/>
          </w:tcPr>
          <w:p w:rsidR="006B7B68" w:rsidRDefault="006B7B68" w:rsidP="009437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B7B68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B7B68" w:rsidRPr="005E1907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2552" w:type="dxa"/>
            <w:shd w:val="clear" w:color="auto" w:fill="auto"/>
          </w:tcPr>
          <w:p w:rsidR="006B7B68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B7B68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6B7B68" w:rsidRPr="005E1907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6B7B68" w:rsidRPr="00C14640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6B7B68" w:rsidRPr="005E1907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657" w:type="dxa"/>
          </w:tcPr>
          <w:p w:rsidR="006B7B68" w:rsidRPr="005E1907" w:rsidRDefault="006B7B68" w:rsidP="009437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33B3D" w:rsidRPr="00D93488" w:rsidTr="00D6502D">
        <w:trPr>
          <w:gridAfter w:val="1"/>
          <w:wAfter w:w="6" w:type="dxa"/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.</w:t>
            </w:r>
          </w:p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.</w:t>
            </w:r>
          </w:p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.</w:t>
            </w:r>
          </w:p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F33B3D" w:rsidRDefault="00F33B3D" w:rsidP="00F33B3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1 г.</w:t>
            </w:r>
          </w:p>
        </w:tc>
        <w:tc>
          <w:tcPr>
            <w:tcW w:w="2126" w:type="dxa"/>
            <w:shd w:val="clear" w:color="auto" w:fill="auto"/>
          </w:tcPr>
          <w:p w:rsidR="00F33B3D" w:rsidRPr="00D93488" w:rsidRDefault="00F33B3D" w:rsidP="00490C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арчуги</w:t>
            </w:r>
          </w:p>
        </w:tc>
        <w:tc>
          <w:tcPr>
            <w:tcW w:w="2552" w:type="dxa"/>
            <w:shd w:val="clear" w:color="auto" w:fill="auto"/>
          </w:tcPr>
          <w:p w:rsidR="00F33B3D" w:rsidRDefault="00F33B3D" w:rsidP="00490C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33B3D" w:rsidRPr="00D93488" w:rsidRDefault="00F33B3D" w:rsidP="00490C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Марчуги, д. 31«б» (СК)</w:t>
            </w:r>
          </w:p>
        </w:tc>
        <w:tc>
          <w:tcPr>
            <w:tcW w:w="1984" w:type="dxa"/>
            <w:shd w:val="clear" w:color="auto" w:fill="auto"/>
          </w:tcPr>
          <w:p w:rsidR="00F33B3D" w:rsidRPr="00D93488" w:rsidRDefault="00F33B3D" w:rsidP="00490C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40 – 15:10</w:t>
            </w:r>
          </w:p>
        </w:tc>
        <w:tc>
          <w:tcPr>
            <w:tcW w:w="5657" w:type="dxa"/>
          </w:tcPr>
          <w:p w:rsidR="00F33B3D" w:rsidRPr="00D93488" w:rsidRDefault="00F33B3D" w:rsidP="00490C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33B3D" w:rsidRPr="00D93488" w:rsidTr="00D6502D">
        <w:trPr>
          <w:gridAfter w:val="1"/>
          <w:wAfter w:w="6" w:type="dxa"/>
          <w:trHeight w:val="278"/>
        </w:trPr>
        <w:tc>
          <w:tcPr>
            <w:tcW w:w="674" w:type="dxa"/>
            <w:vMerge/>
            <w:shd w:val="clear" w:color="auto" w:fill="auto"/>
          </w:tcPr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33B3D" w:rsidRPr="00D93488" w:rsidRDefault="00F33B3D" w:rsidP="00490C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2552" w:type="dxa"/>
            <w:shd w:val="clear" w:color="auto" w:fill="auto"/>
          </w:tcPr>
          <w:p w:rsidR="00F33B3D" w:rsidRDefault="00F33B3D" w:rsidP="00490C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33B3D" w:rsidRPr="00D93488" w:rsidRDefault="00F33B3D" w:rsidP="00490C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детской площадке</w:t>
            </w:r>
          </w:p>
        </w:tc>
        <w:tc>
          <w:tcPr>
            <w:tcW w:w="1984" w:type="dxa"/>
            <w:shd w:val="clear" w:color="auto" w:fill="auto"/>
          </w:tcPr>
          <w:p w:rsidR="00F33B3D" w:rsidRPr="00D93488" w:rsidRDefault="00F33B3D" w:rsidP="00490C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00</w:t>
            </w:r>
          </w:p>
        </w:tc>
        <w:tc>
          <w:tcPr>
            <w:tcW w:w="5657" w:type="dxa"/>
          </w:tcPr>
          <w:p w:rsidR="00F33B3D" w:rsidRPr="00D93488" w:rsidRDefault="00F33B3D" w:rsidP="00490C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33B3D" w:rsidRPr="00F95716" w:rsidTr="00D65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33B3D" w:rsidRPr="00F95716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33B3D" w:rsidRPr="00F95716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33B3D" w:rsidRPr="00F95716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Сабуро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33B3D" w:rsidRPr="00F95716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F33B3D" w:rsidRPr="00F95716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Сабурово,</w:t>
            </w:r>
          </w:p>
          <w:p w:rsidR="00F33B3D" w:rsidRPr="00F95716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33B3D" w:rsidRPr="00F95716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</w:t>
            </w: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33B3D" w:rsidRPr="00F95716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B7B68" w:rsidRPr="00D93488" w:rsidTr="00D6502D">
        <w:trPr>
          <w:gridAfter w:val="1"/>
          <w:wAfter w:w="6" w:type="dxa"/>
          <w:trHeight w:val="278"/>
        </w:trPr>
        <w:tc>
          <w:tcPr>
            <w:tcW w:w="674" w:type="dxa"/>
            <w:shd w:val="clear" w:color="auto" w:fill="auto"/>
          </w:tcPr>
          <w:p w:rsidR="006B7B68" w:rsidRPr="009A5540" w:rsidRDefault="00F33B3D" w:rsidP="00CC42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</w:t>
            </w:r>
            <w:r w:rsidR="006B7B68" w:rsidRPr="009A55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1419" w:type="dxa"/>
            <w:shd w:val="clear" w:color="auto" w:fill="auto"/>
          </w:tcPr>
          <w:p w:rsidR="006B7B68" w:rsidRPr="0009503F" w:rsidRDefault="00F33B3D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B7B68"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7B68"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7B68">
              <w:rPr>
                <w:rFonts w:ascii="Times New Roman" w:hAnsi="Times New Roman" w:cs="Times New Roman"/>
                <w:sz w:val="24"/>
                <w:szCs w:val="24"/>
              </w:rPr>
              <w:t>21 г.</w:t>
            </w:r>
          </w:p>
          <w:p w:rsidR="006B7B68" w:rsidRPr="0009503F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B7B68" w:rsidRPr="0009503F" w:rsidRDefault="006B7B68" w:rsidP="00CC4205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Губинская СОШ»</w:t>
            </w:r>
          </w:p>
          <w:p w:rsidR="006B7B68" w:rsidRPr="002F7A56" w:rsidRDefault="006B7B68" w:rsidP="00CC4205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Pr="0009503F" w:rsidRDefault="006B7B68" w:rsidP="00CC4205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B7B68" w:rsidRPr="00D2688C" w:rsidRDefault="006B7B68" w:rsidP="00CC4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8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оскресенск, 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</w:t>
            </w:r>
          </w:p>
          <w:p w:rsidR="006B7B68" w:rsidRPr="002F7A56" w:rsidRDefault="006B7B68" w:rsidP="00CC4205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Центральная,</w:t>
            </w:r>
          </w:p>
          <w:p w:rsidR="006B7B68" w:rsidRPr="0009503F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8 «б»</w:t>
            </w:r>
          </w:p>
        </w:tc>
        <w:tc>
          <w:tcPr>
            <w:tcW w:w="1984" w:type="dxa"/>
            <w:shd w:val="clear" w:color="auto" w:fill="auto"/>
          </w:tcPr>
          <w:p w:rsidR="006B7B68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-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6B7B68" w:rsidRPr="0009503F" w:rsidRDefault="006B7B68" w:rsidP="00CC42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657" w:type="dxa"/>
          </w:tcPr>
          <w:p w:rsidR="006B7B68" w:rsidRDefault="00F33B3D" w:rsidP="006B7B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B3D">
              <w:rPr>
                <w:rFonts w:ascii="Times New Roman" w:hAnsi="Times New Roman" w:cs="Times New Roman"/>
                <w:b/>
                <w:sz w:val="24"/>
                <w:szCs w:val="24"/>
              </w:rPr>
              <w:t>«Цени секунды и минуты!» - игровая программа о пунктуальности по книге "Сказка о потерянном времени" (к 125-летию Е.Л. Шварца), в рамках проекта «Школьный год с библиобусом»</w:t>
            </w:r>
          </w:p>
          <w:p w:rsidR="00F33B3D" w:rsidRPr="00F33B3D" w:rsidRDefault="00F33B3D" w:rsidP="00F33B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B3D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екта «Школьный год с библиобусом», для учащихся д. Губино сотрудники КИБО проведут игровую программу о пунктуальности по книге "Сказка о потерянном времени", посвящённую 125-летию Е.Л. Шварца. Во время путешествия по сказке </w:t>
            </w:r>
            <w:r w:rsidRPr="00F33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ят ждёт множество конкурсов и викторин на скорость и на проверку их пунктуальности.</w:t>
            </w:r>
          </w:p>
        </w:tc>
      </w:tr>
      <w:tr w:rsidR="006B7B68" w:rsidRPr="00D93488" w:rsidTr="00D6502D">
        <w:trPr>
          <w:gridAfter w:val="1"/>
          <w:wAfter w:w="6" w:type="dxa"/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6B7B68" w:rsidRDefault="006B7B68" w:rsidP="00CB322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 w:rsid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B7B68" w:rsidRDefault="006B7B68" w:rsidP="00CB322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B322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B322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B322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B322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B7B68" w:rsidRDefault="006B7B68" w:rsidP="00CB322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B322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Default="006B7B68" w:rsidP="00CB322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7B68" w:rsidRPr="00D93488" w:rsidRDefault="006B7B68" w:rsidP="00F33B3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6B7B68" w:rsidRDefault="00F33B3D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3.10</w:t>
            </w:r>
            <w:r w:rsidR="006B7B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21 г.</w:t>
            </w:r>
          </w:p>
          <w:p w:rsidR="006B7B68" w:rsidRPr="00D9348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B7B68" w:rsidRPr="00D9348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552" w:type="dxa"/>
            <w:shd w:val="clear" w:color="auto" w:fill="auto"/>
          </w:tcPr>
          <w:p w:rsidR="006B7B6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B7B6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6B7B68" w:rsidRPr="00F33B3D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</w:p>
          <w:p w:rsidR="006B7B68" w:rsidRPr="00D9348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1984" w:type="dxa"/>
            <w:shd w:val="clear" w:color="auto" w:fill="auto"/>
          </w:tcPr>
          <w:p w:rsidR="006B7B68" w:rsidRPr="00D93488" w:rsidRDefault="006B7B68" w:rsidP="00F33B3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 w:rsid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5657" w:type="dxa"/>
          </w:tcPr>
          <w:p w:rsidR="006B7B68" w:rsidRPr="00D9348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B7B68" w:rsidRPr="00D93488" w:rsidTr="00D6502D">
        <w:trPr>
          <w:gridAfter w:val="1"/>
          <w:wAfter w:w="6" w:type="dxa"/>
          <w:trHeight w:val="535"/>
        </w:trPr>
        <w:tc>
          <w:tcPr>
            <w:tcW w:w="674" w:type="dxa"/>
            <w:vMerge/>
            <w:shd w:val="clear" w:color="auto" w:fill="auto"/>
          </w:tcPr>
          <w:p w:rsidR="006B7B68" w:rsidRDefault="006B7B68" w:rsidP="00CB322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B7B6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B7B68" w:rsidRPr="00D9348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552" w:type="dxa"/>
            <w:shd w:val="clear" w:color="auto" w:fill="auto"/>
          </w:tcPr>
          <w:p w:rsidR="006B7B6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B7B6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6B7B68" w:rsidRPr="00D9348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1984" w:type="dxa"/>
            <w:shd w:val="clear" w:color="auto" w:fill="auto"/>
          </w:tcPr>
          <w:p w:rsidR="006B7B68" w:rsidRPr="00D93488" w:rsidRDefault="006B7B68" w:rsidP="00F33B3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45 – 1</w:t>
            </w:r>
            <w:r w:rsid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5657" w:type="dxa"/>
          </w:tcPr>
          <w:p w:rsidR="006B7B68" w:rsidRPr="00521D51" w:rsidRDefault="006B7B68" w:rsidP="006B7B6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B7B68" w:rsidRPr="00D93488" w:rsidTr="00D6502D">
        <w:trPr>
          <w:gridAfter w:val="1"/>
          <w:wAfter w:w="6" w:type="dxa"/>
          <w:trHeight w:val="770"/>
        </w:trPr>
        <w:tc>
          <w:tcPr>
            <w:tcW w:w="674" w:type="dxa"/>
            <w:vMerge/>
            <w:shd w:val="clear" w:color="auto" w:fill="auto"/>
          </w:tcPr>
          <w:p w:rsidR="006B7B68" w:rsidRPr="00D93488" w:rsidRDefault="006B7B68" w:rsidP="00CB3225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B7B68" w:rsidRPr="00F027D1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B7B68" w:rsidRPr="00D9348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2552" w:type="dxa"/>
            <w:shd w:val="clear" w:color="auto" w:fill="auto"/>
          </w:tcPr>
          <w:p w:rsidR="006B7B6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B7B68" w:rsidRPr="00D9348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1984" w:type="dxa"/>
            <w:shd w:val="clear" w:color="auto" w:fill="auto"/>
          </w:tcPr>
          <w:p w:rsidR="006B7B68" w:rsidRPr="00D93488" w:rsidRDefault="006B7B68" w:rsidP="00F33B3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 – 1</w:t>
            </w:r>
            <w:r w:rsid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5657" w:type="dxa"/>
          </w:tcPr>
          <w:p w:rsidR="006B7B68" w:rsidRPr="00D93488" w:rsidRDefault="006B7B68" w:rsidP="00CB322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33B3D" w:rsidRPr="00D93488" w:rsidTr="00D6502D">
        <w:trPr>
          <w:gridAfter w:val="1"/>
          <w:wAfter w:w="6" w:type="dxa"/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.</w:t>
            </w:r>
          </w:p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D6502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.</w:t>
            </w:r>
          </w:p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F33B3D" w:rsidRDefault="00F33B3D" w:rsidP="00F33B3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1г.</w:t>
            </w:r>
          </w:p>
        </w:tc>
        <w:tc>
          <w:tcPr>
            <w:tcW w:w="2126" w:type="dxa"/>
            <w:shd w:val="clear" w:color="auto" w:fill="auto"/>
          </w:tcPr>
          <w:p w:rsidR="00F33B3D" w:rsidRPr="002503A0" w:rsidRDefault="00F33B3D" w:rsidP="00490CDE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Гимназия №1» структурное подразделение дошкольные группы «Колокольчик»</w:t>
            </w:r>
          </w:p>
          <w:p w:rsidR="00F33B3D" w:rsidRDefault="00F33B3D" w:rsidP="00490CDE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33B3D" w:rsidRPr="002503A0" w:rsidRDefault="00F33B3D" w:rsidP="00490C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родской округ Воскресенск, </w:t>
            </w:r>
          </w:p>
          <w:p w:rsidR="00F33B3D" w:rsidRDefault="00F33B3D" w:rsidP="00490C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сяково, ул. Юбилейная, д. 3а</w:t>
            </w:r>
          </w:p>
        </w:tc>
        <w:tc>
          <w:tcPr>
            <w:tcW w:w="1984" w:type="dxa"/>
            <w:shd w:val="clear" w:color="auto" w:fill="auto"/>
          </w:tcPr>
          <w:p w:rsidR="00F33B3D" w:rsidRDefault="00F33B3D" w:rsidP="00490C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:00-11:00</w:t>
            </w:r>
          </w:p>
        </w:tc>
        <w:tc>
          <w:tcPr>
            <w:tcW w:w="5657" w:type="dxa"/>
          </w:tcPr>
          <w:p w:rsidR="00F33B3D" w:rsidRPr="002503A0" w:rsidRDefault="00F33B3D" w:rsidP="00490CDE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F33B3D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Мультляндия» - игровая мультпрограмма (к Международному дню анимации), в рамках проекта «Вместе с КИБО мы растём»</w:t>
            </w:r>
          </w:p>
          <w:p w:rsidR="00F33B3D" w:rsidRPr="009E6FBC" w:rsidRDefault="00F33B3D" w:rsidP="00490CDE">
            <w:pPr>
              <w:snapToGrid w:val="0"/>
              <w:spacing w:after="0" w:line="240" w:lineRule="auto"/>
            </w:pPr>
            <w:r w:rsidRPr="00F33B3D">
              <w:rPr>
                <w:rFonts w:ascii="Times New Roman" w:hAnsi="Times New Roman" w:cs="Times New Roman"/>
                <w:sz w:val="24"/>
                <w:szCs w:val="24"/>
              </w:rPr>
              <w:t>В рамках проекта «Вместе с КИБО мы растём», сотрудники КИБО Воскресенского округа проведут для детей с. Косяково игровую мультпрограмму, посвящённую Международному дню анимации, во время которой гости библиомобиля узнают об истории мультипликации и о процессе создания мультфильмов. В конце мероприятия всех ждут интерактивные конкурсы, викторины, караоке и просмотр любимых мультиков.</w:t>
            </w:r>
          </w:p>
        </w:tc>
      </w:tr>
      <w:tr w:rsidR="00F33B3D" w:rsidRPr="00D93488" w:rsidTr="00D6502D">
        <w:trPr>
          <w:gridAfter w:val="1"/>
          <w:wAfter w:w="6" w:type="dxa"/>
          <w:trHeight w:val="465"/>
        </w:trPr>
        <w:tc>
          <w:tcPr>
            <w:tcW w:w="674" w:type="dxa"/>
            <w:vMerge/>
            <w:shd w:val="clear" w:color="auto" w:fill="auto"/>
          </w:tcPr>
          <w:p w:rsidR="00F33B3D" w:rsidRDefault="00F33B3D" w:rsidP="00490CD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33B3D" w:rsidRDefault="00F33B3D" w:rsidP="00490C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33B3D" w:rsidRPr="00F027D1" w:rsidRDefault="00F33B3D" w:rsidP="00490C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бурово</w:t>
            </w:r>
          </w:p>
        </w:tc>
        <w:tc>
          <w:tcPr>
            <w:tcW w:w="2552" w:type="dxa"/>
            <w:shd w:val="clear" w:color="auto" w:fill="auto"/>
          </w:tcPr>
          <w:p w:rsidR="00F33B3D" w:rsidRDefault="00F33B3D" w:rsidP="00490C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33B3D" w:rsidRPr="00066BEB" w:rsidRDefault="00F33B3D" w:rsidP="00490C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с. Сабур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50-а</w:t>
            </w:r>
          </w:p>
          <w:p w:rsidR="00F33B3D" w:rsidRPr="00F027D1" w:rsidRDefault="00F33B3D" w:rsidP="00490C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магазина</w:t>
            </w:r>
          </w:p>
        </w:tc>
        <w:tc>
          <w:tcPr>
            <w:tcW w:w="1984" w:type="dxa"/>
            <w:shd w:val="clear" w:color="auto" w:fill="auto"/>
          </w:tcPr>
          <w:p w:rsidR="00F33B3D" w:rsidRDefault="00F33B3D" w:rsidP="00490CD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</w:t>
            </w: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0 – 16:30</w:t>
            </w:r>
          </w:p>
        </w:tc>
        <w:tc>
          <w:tcPr>
            <w:tcW w:w="5657" w:type="dxa"/>
          </w:tcPr>
          <w:p w:rsidR="00D6502D" w:rsidRDefault="00D6502D" w:rsidP="00D6502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B3D" w:rsidRPr="007D4158" w:rsidRDefault="00F33B3D" w:rsidP="00D6502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</w:tc>
      </w:tr>
      <w:tr w:rsidR="00F33B3D" w:rsidRPr="00D93488" w:rsidTr="00D6502D">
        <w:trPr>
          <w:gridAfter w:val="1"/>
          <w:wAfter w:w="6" w:type="dxa"/>
          <w:trHeight w:val="1097"/>
        </w:trPr>
        <w:tc>
          <w:tcPr>
            <w:tcW w:w="674" w:type="dxa"/>
            <w:shd w:val="clear" w:color="auto" w:fill="auto"/>
          </w:tcPr>
          <w:p w:rsidR="00F33B3D" w:rsidRDefault="00F33B3D" w:rsidP="008342C8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7.</w:t>
            </w:r>
          </w:p>
        </w:tc>
        <w:tc>
          <w:tcPr>
            <w:tcW w:w="1419" w:type="dxa"/>
            <w:shd w:val="clear" w:color="auto" w:fill="auto"/>
          </w:tcPr>
          <w:p w:rsidR="00F33B3D" w:rsidRDefault="00F33B3D" w:rsidP="00F33B3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8.09.21 г.</w:t>
            </w:r>
          </w:p>
        </w:tc>
        <w:tc>
          <w:tcPr>
            <w:tcW w:w="2126" w:type="dxa"/>
            <w:shd w:val="clear" w:color="auto" w:fill="auto"/>
          </w:tcPr>
          <w:p w:rsidR="00F33B3D" w:rsidRPr="00D223D0" w:rsidRDefault="00F33B3D" w:rsidP="008342C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C59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Хорлово</w:t>
            </w:r>
          </w:p>
        </w:tc>
        <w:tc>
          <w:tcPr>
            <w:tcW w:w="2552" w:type="dxa"/>
            <w:shd w:val="clear" w:color="auto" w:fill="auto"/>
          </w:tcPr>
          <w:p w:rsidR="00F33B3D" w:rsidRDefault="00F33B3D" w:rsidP="008342C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ос. Хорлово, ул. Интернатская, д. 1,2</w:t>
            </w:r>
          </w:p>
          <w:p w:rsidR="00F33B3D" w:rsidRPr="00D223D0" w:rsidRDefault="00F33B3D" w:rsidP="008342C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У </w:t>
            </w:r>
            <w:r w:rsidRPr="006E2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Хорловская </w:t>
            </w:r>
            <w:r w:rsidRPr="006E2A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школа-интернат для обучающихся 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З»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F33B3D" w:rsidRPr="00D223D0" w:rsidRDefault="00F33B3D" w:rsidP="008342C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5657" w:type="dxa"/>
          </w:tcPr>
          <w:p w:rsidR="00F33B3D" w:rsidRPr="002503A0" w:rsidRDefault="00F33B3D" w:rsidP="00F33B3D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F33B3D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Мультляндия» - игровая мультпрограмма (к Международному дню анимации), в рамках проекта «Вместе с КИБО мы растём»</w:t>
            </w:r>
          </w:p>
          <w:p w:rsidR="00F33B3D" w:rsidRPr="000268B1" w:rsidRDefault="00F33B3D" w:rsidP="00F33B3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F33B3D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екта «Вместе с КИБО мы растём», сотрудники КИБО Воскресенского округа проведут </w:t>
            </w:r>
            <w:r w:rsidRPr="00F33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тей с. Косяково игровую мультпрограмму, посвящённую Международному дню анимации, во время которой гости библиомобиля узнают об истории мультипликации и о процессе создания мультфильмов. В конце мероприятия всех ждут интерактивные конкурсы, викторины, караоке и просмотр любимых мультиков.</w:t>
            </w:r>
          </w:p>
        </w:tc>
      </w:tr>
      <w:tr w:rsidR="00F33B3D" w:rsidRPr="00D93488" w:rsidTr="00D6502D">
        <w:trPr>
          <w:gridAfter w:val="1"/>
          <w:wAfter w:w="6" w:type="dxa"/>
          <w:trHeight w:val="1124"/>
        </w:trPr>
        <w:tc>
          <w:tcPr>
            <w:tcW w:w="674" w:type="dxa"/>
            <w:vMerge w:val="restart"/>
            <w:shd w:val="clear" w:color="auto" w:fill="auto"/>
          </w:tcPr>
          <w:p w:rsidR="00F33B3D" w:rsidRDefault="00F33B3D" w:rsidP="008E119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8.</w:t>
            </w:r>
          </w:p>
          <w:p w:rsidR="00F33B3D" w:rsidRDefault="00F33B3D" w:rsidP="008E119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8E119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8E119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8E119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9.</w:t>
            </w:r>
          </w:p>
          <w:p w:rsidR="00F33B3D" w:rsidRDefault="00F33B3D" w:rsidP="008E119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8E119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8E119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8E119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8E119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8E119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F33B3D" w:rsidRDefault="00F33B3D" w:rsidP="00F33B3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1 г.</w:t>
            </w:r>
          </w:p>
        </w:tc>
        <w:tc>
          <w:tcPr>
            <w:tcW w:w="2126" w:type="dxa"/>
            <w:shd w:val="clear" w:color="auto" w:fill="auto"/>
          </w:tcPr>
          <w:p w:rsidR="00F33B3D" w:rsidRPr="00D93488" w:rsidRDefault="00F33B3D" w:rsidP="008E11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ихалево</w:t>
            </w:r>
          </w:p>
        </w:tc>
        <w:tc>
          <w:tcPr>
            <w:tcW w:w="2552" w:type="dxa"/>
            <w:shd w:val="clear" w:color="auto" w:fill="auto"/>
          </w:tcPr>
          <w:p w:rsidR="00F33B3D" w:rsidRDefault="00F33B3D" w:rsidP="008E11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F33B3D" w:rsidRPr="00D93488" w:rsidRDefault="00F33B3D" w:rsidP="008E11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Михал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оветская, у д. 47</w:t>
            </w:r>
          </w:p>
        </w:tc>
        <w:tc>
          <w:tcPr>
            <w:tcW w:w="1984" w:type="dxa"/>
            <w:shd w:val="clear" w:color="auto" w:fill="auto"/>
          </w:tcPr>
          <w:p w:rsidR="00F33B3D" w:rsidRPr="00D93488" w:rsidRDefault="00F33B3D" w:rsidP="008E11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5657" w:type="dxa"/>
          </w:tcPr>
          <w:p w:rsidR="00F33B3D" w:rsidRPr="00D93488" w:rsidRDefault="00F33B3D" w:rsidP="008E11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33B3D" w:rsidRPr="00D93488" w:rsidTr="00D6502D">
        <w:trPr>
          <w:gridAfter w:val="1"/>
          <w:wAfter w:w="6" w:type="dxa"/>
          <w:trHeight w:val="1124"/>
        </w:trPr>
        <w:tc>
          <w:tcPr>
            <w:tcW w:w="674" w:type="dxa"/>
            <w:vMerge/>
            <w:shd w:val="clear" w:color="auto" w:fill="auto"/>
          </w:tcPr>
          <w:p w:rsidR="00F33B3D" w:rsidRDefault="00F33B3D" w:rsidP="008E119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33B3D" w:rsidRDefault="00F33B3D" w:rsidP="008E11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33B3D" w:rsidRPr="00D93488" w:rsidRDefault="00F33B3D" w:rsidP="008E11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F33B3D" w:rsidRPr="00D93488" w:rsidRDefault="00F33B3D" w:rsidP="008E11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33B3D" w:rsidRDefault="00F33B3D" w:rsidP="008E11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33B3D" w:rsidRDefault="00F33B3D" w:rsidP="008E11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F33B3D" w:rsidRPr="00D93488" w:rsidRDefault="00F33B3D" w:rsidP="008E11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F33B3D" w:rsidRPr="00D93488" w:rsidRDefault="00F33B3D" w:rsidP="008E11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)</w:t>
            </w:r>
          </w:p>
        </w:tc>
        <w:tc>
          <w:tcPr>
            <w:tcW w:w="1984" w:type="dxa"/>
            <w:shd w:val="clear" w:color="auto" w:fill="auto"/>
          </w:tcPr>
          <w:p w:rsidR="00F33B3D" w:rsidRPr="00D93488" w:rsidRDefault="00F33B3D" w:rsidP="008E11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5657" w:type="dxa"/>
          </w:tcPr>
          <w:p w:rsidR="00F33B3D" w:rsidRPr="00106228" w:rsidRDefault="00F33B3D" w:rsidP="008E11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33B3D" w:rsidRPr="00D93488" w:rsidTr="00D6502D">
        <w:trPr>
          <w:gridAfter w:val="1"/>
          <w:wAfter w:w="6" w:type="dxa"/>
          <w:trHeight w:val="1084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3B3D" w:rsidRDefault="00F33B3D" w:rsidP="008E119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3B3D" w:rsidRDefault="00F33B3D" w:rsidP="008E11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33B3D" w:rsidRPr="00323533" w:rsidRDefault="00F33B3D" w:rsidP="008E11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F33B3D" w:rsidRPr="00D93488" w:rsidRDefault="00F33B3D" w:rsidP="008E11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2552" w:type="dxa"/>
            <w:shd w:val="clear" w:color="auto" w:fill="auto"/>
          </w:tcPr>
          <w:p w:rsidR="00F33B3D" w:rsidRDefault="00F33B3D" w:rsidP="008E11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33B3D" w:rsidRPr="00323533" w:rsidRDefault="00F33B3D" w:rsidP="008E11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, рядом с</w:t>
            </w:r>
          </w:p>
          <w:p w:rsidR="00F33B3D" w:rsidRPr="00D93488" w:rsidRDefault="00F33B3D" w:rsidP="008E11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1984" w:type="dxa"/>
            <w:shd w:val="clear" w:color="auto" w:fill="auto"/>
          </w:tcPr>
          <w:p w:rsidR="00F33B3D" w:rsidRPr="00D93488" w:rsidRDefault="00F33B3D" w:rsidP="008E11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5657" w:type="dxa"/>
          </w:tcPr>
          <w:p w:rsidR="00F33B3D" w:rsidRPr="00D93488" w:rsidRDefault="00F33B3D" w:rsidP="008E119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33B3D" w:rsidRPr="00D93488" w:rsidTr="00D6502D">
        <w:trPr>
          <w:gridAfter w:val="1"/>
          <w:wAfter w:w="6" w:type="dxa"/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F33B3D" w:rsidRDefault="00F33B3D" w:rsidP="00B942A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1.</w:t>
            </w:r>
          </w:p>
          <w:p w:rsidR="00F33B3D" w:rsidRDefault="00F33B3D" w:rsidP="00B942A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B942A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B942A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B942A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B942A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B942A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33B3D" w:rsidRDefault="00F33B3D" w:rsidP="00B942A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F33B3D" w:rsidRDefault="00F33B3D" w:rsidP="00F33B3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1 г.</w:t>
            </w:r>
          </w:p>
        </w:tc>
        <w:tc>
          <w:tcPr>
            <w:tcW w:w="2126" w:type="dxa"/>
            <w:shd w:val="clear" w:color="auto" w:fill="auto"/>
          </w:tcPr>
          <w:p w:rsidR="00F33B3D" w:rsidRPr="005E1907" w:rsidRDefault="00F33B3D" w:rsidP="00B942A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дка</w:t>
            </w:r>
          </w:p>
        </w:tc>
        <w:tc>
          <w:tcPr>
            <w:tcW w:w="2552" w:type="dxa"/>
            <w:shd w:val="clear" w:color="auto" w:fill="auto"/>
          </w:tcPr>
          <w:p w:rsidR="00F33B3D" w:rsidRDefault="00F33B3D" w:rsidP="00B942A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33B3D" w:rsidRPr="005E1907" w:rsidRDefault="00F33B3D" w:rsidP="00B942A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F33B3D" w:rsidRPr="005E1907" w:rsidRDefault="00F33B3D" w:rsidP="00B942A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1984" w:type="dxa"/>
            <w:shd w:val="clear" w:color="auto" w:fill="auto"/>
          </w:tcPr>
          <w:p w:rsidR="00F33B3D" w:rsidRPr="005E1907" w:rsidRDefault="00F33B3D" w:rsidP="00B942A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5657" w:type="dxa"/>
          </w:tcPr>
          <w:p w:rsidR="00F33B3D" w:rsidRPr="005E1907" w:rsidRDefault="00F33B3D" w:rsidP="00B942A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33B3D" w:rsidRPr="00D93488" w:rsidTr="00D6502D">
        <w:trPr>
          <w:gridAfter w:val="1"/>
          <w:wAfter w:w="6" w:type="dxa"/>
          <w:trHeight w:val="535"/>
        </w:trPr>
        <w:tc>
          <w:tcPr>
            <w:tcW w:w="674" w:type="dxa"/>
            <w:vMerge/>
            <w:shd w:val="clear" w:color="auto" w:fill="auto"/>
          </w:tcPr>
          <w:p w:rsidR="00F33B3D" w:rsidRDefault="00F33B3D" w:rsidP="00B942A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33B3D" w:rsidRDefault="00F33B3D" w:rsidP="00B942A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33B3D" w:rsidRPr="005E1907" w:rsidRDefault="00F33B3D" w:rsidP="00B942A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F33B3D" w:rsidRPr="00D93488" w:rsidRDefault="00F33B3D" w:rsidP="00B942A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33B3D" w:rsidRDefault="00F33B3D" w:rsidP="00B942A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33B3D" w:rsidRPr="006C71A9" w:rsidRDefault="00F33B3D" w:rsidP="00B942A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1984" w:type="dxa"/>
            <w:shd w:val="clear" w:color="auto" w:fill="auto"/>
          </w:tcPr>
          <w:p w:rsidR="00F33B3D" w:rsidRPr="005E1907" w:rsidRDefault="00F33B3D" w:rsidP="00B942A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</w:p>
          <w:p w:rsidR="00F33B3D" w:rsidRPr="00D93488" w:rsidRDefault="00F33B3D" w:rsidP="00B942A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657" w:type="dxa"/>
          </w:tcPr>
          <w:p w:rsidR="00F33B3D" w:rsidRPr="00D93488" w:rsidRDefault="00F33B3D" w:rsidP="00B942A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F33B3D" w:rsidRPr="00D93488" w:rsidRDefault="00F33B3D" w:rsidP="00B942A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1A392D" w:rsidRPr="009C56FB" w:rsidRDefault="00F6169E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ав. сектором ВФО (КИБО)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Г. Ерошкина</w:t>
      </w:r>
    </w:p>
    <w:p w:rsidR="00536ED7" w:rsidRPr="009C56FB" w:rsidRDefault="00536ED7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6ED7" w:rsidRPr="009C56FB" w:rsidSect="00A61A9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5CB" w:rsidRDefault="006A75CB" w:rsidP="00FF32C0">
      <w:pPr>
        <w:spacing w:after="0" w:line="240" w:lineRule="auto"/>
      </w:pPr>
      <w:r>
        <w:separator/>
      </w:r>
    </w:p>
  </w:endnote>
  <w:endnote w:type="continuationSeparator" w:id="0">
    <w:p w:rsidR="006A75CB" w:rsidRDefault="006A75CB" w:rsidP="00FF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5CB" w:rsidRDefault="006A75CB" w:rsidP="00FF32C0">
      <w:pPr>
        <w:spacing w:after="0" w:line="240" w:lineRule="auto"/>
      </w:pPr>
      <w:r>
        <w:separator/>
      </w:r>
    </w:p>
  </w:footnote>
  <w:footnote w:type="continuationSeparator" w:id="0">
    <w:p w:rsidR="006A75CB" w:rsidRDefault="006A75CB" w:rsidP="00FF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E9E"/>
    <w:multiLevelType w:val="multilevel"/>
    <w:tmpl w:val="FC027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F590F"/>
    <w:multiLevelType w:val="hybridMultilevel"/>
    <w:tmpl w:val="E0E09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D095089"/>
    <w:multiLevelType w:val="hybridMultilevel"/>
    <w:tmpl w:val="BA5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47107"/>
    <w:multiLevelType w:val="hybridMultilevel"/>
    <w:tmpl w:val="FC02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0292B"/>
    <w:multiLevelType w:val="hybridMultilevel"/>
    <w:tmpl w:val="58A8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07BFE"/>
    <w:multiLevelType w:val="hybridMultilevel"/>
    <w:tmpl w:val="1006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0F"/>
    <w:rsid w:val="000044EC"/>
    <w:rsid w:val="00007CC3"/>
    <w:rsid w:val="000268B1"/>
    <w:rsid w:val="000309BF"/>
    <w:rsid w:val="00030C66"/>
    <w:rsid w:val="00031B73"/>
    <w:rsid w:val="0003397F"/>
    <w:rsid w:val="000432F3"/>
    <w:rsid w:val="00045894"/>
    <w:rsid w:val="00052E16"/>
    <w:rsid w:val="00066BEB"/>
    <w:rsid w:val="000673E5"/>
    <w:rsid w:val="000721E7"/>
    <w:rsid w:val="00082756"/>
    <w:rsid w:val="000850DD"/>
    <w:rsid w:val="00087E3E"/>
    <w:rsid w:val="00093205"/>
    <w:rsid w:val="00095969"/>
    <w:rsid w:val="000B0BE1"/>
    <w:rsid w:val="000B12E9"/>
    <w:rsid w:val="000C4536"/>
    <w:rsid w:val="000C499E"/>
    <w:rsid w:val="000C5B47"/>
    <w:rsid w:val="000D04B2"/>
    <w:rsid w:val="000F1B81"/>
    <w:rsid w:val="00105FC3"/>
    <w:rsid w:val="00106228"/>
    <w:rsid w:val="00122E24"/>
    <w:rsid w:val="00123CAE"/>
    <w:rsid w:val="00124C3F"/>
    <w:rsid w:val="001336D2"/>
    <w:rsid w:val="00175803"/>
    <w:rsid w:val="001850DF"/>
    <w:rsid w:val="0018655F"/>
    <w:rsid w:val="001935F6"/>
    <w:rsid w:val="00197C13"/>
    <w:rsid w:val="001A392D"/>
    <w:rsid w:val="001B6F10"/>
    <w:rsid w:val="001D1AFF"/>
    <w:rsid w:val="001F70AF"/>
    <w:rsid w:val="00204CC2"/>
    <w:rsid w:val="00214EE1"/>
    <w:rsid w:val="0022050E"/>
    <w:rsid w:val="0023598D"/>
    <w:rsid w:val="00240A3A"/>
    <w:rsid w:val="00241313"/>
    <w:rsid w:val="00246CE2"/>
    <w:rsid w:val="002503A0"/>
    <w:rsid w:val="00250B96"/>
    <w:rsid w:val="00276BE8"/>
    <w:rsid w:val="002855A1"/>
    <w:rsid w:val="002925FA"/>
    <w:rsid w:val="00296F06"/>
    <w:rsid w:val="002A649B"/>
    <w:rsid w:val="002A6E56"/>
    <w:rsid w:val="002B7925"/>
    <w:rsid w:val="002C29E3"/>
    <w:rsid w:val="002D2FF1"/>
    <w:rsid w:val="002D62E5"/>
    <w:rsid w:val="002F15DE"/>
    <w:rsid w:val="003112FD"/>
    <w:rsid w:val="00323533"/>
    <w:rsid w:val="0032390E"/>
    <w:rsid w:val="003420D9"/>
    <w:rsid w:val="00347BDC"/>
    <w:rsid w:val="00347D93"/>
    <w:rsid w:val="003508B2"/>
    <w:rsid w:val="00362458"/>
    <w:rsid w:val="00363FDE"/>
    <w:rsid w:val="003715E3"/>
    <w:rsid w:val="003873DE"/>
    <w:rsid w:val="003A053A"/>
    <w:rsid w:val="003B1134"/>
    <w:rsid w:val="003B5EE2"/>
    <w:rsid w:val="003C2C61"/>
    <w:rsid w:val="003F7602"/>
    <w:rsid w:val="0041186B"/>
    <w:rsid w:val="004221CA"/>
    <w:rsid w:val="00446AF9"/>
    <w:rsid w:val="004674ED"/>
    <w:rsid w:val="0049440A"/>
    <w:rsid w:val="004A4440"/>
    <w:rsid w:val="004B330B"/>
    <w:rsid w:val="004D16FA"/>
    <w:rsid w:val="004E23DC"/>
    <w:rsid w:val="004F20A4"/>
    <w:rsid w:val="00501590"/>
    <w:rsid w:val="00515969"/>
    <w:rsid w:val="00521D51"/>
    <w:rsid w:val="00536B7D"/>
    <w:rsid w:val="00536ED7"/>
    <w:rsid w:val="005428D6"/>
    <w:rsid w:val="00542966"/>
    <w:rsid w:val="00542F05"/>
    <w:rsid w:val="005632AE"/>
    <w:rsid w:val="0057062F"/>
    <w:rsid w:val="00570719"/>
    <w:rsid w:val="00573C89"/>
    <w:rsid w:val="0058060C"/>
    <w:rsid w:val="005848B8"/>
    <w:rsid w:val="005A5123"/>
    <w:rsid w:val="005C5AFC"/>
    <w:rsid w:val="005C6998"/>
    <w:rsid w:val="005D0EE2"/>
    <w:rsid w:val="005D210C"/>
    <w:rsid w:val="005E1907"/>
    <w:rsid w:val="005E24C1"/>
    <w:rsid w:val="005E7201"/>
    <w:rsid w:val="005F4BDA"/>
    <w:rsid w:val="006071BF"/>
    <w:rsid w:val="006669EB"/>
    <w:rsid w:val="00673DA2"/>
    <w:rsid w:val="00674992"/>
    <w:rsid w:val="00680E31"/>
    <w:rsid w:val="00685599"/>
    <w:rsid w:val="00686F57"/>
    <w:rsid w:val="006935BB"/>
    <w:rsid w:val="006A69DA"/>
    <w:rsid w:val="006A75CB"/>
    <w:rsid w:val="006B0693"/>
    <w:rsid w:val="006B1041"/>
    <w:rsid w:val="006B4C1E"/>
    <w:rsid w:val="006B7B68"/>
    <w:rsid w:val="006C020D"/>
    <w:rsid w:val="006C391B"/>
    <w:rsid w:val="006C5028"/>
    <w:rsid w:val="006C67C8"/>
    <w:rsid w:val="006C71A9"/>
    <w:rsid w:val="006D2DAE"/>
    <w:rsid w:val="006D67F0"/>
    <w:rsid w:val="006E1AF3"/>
    <w:rsid w:val="006E1D20"/>
    <w:rsid w:val="006E7827"/>
    <w:rsid w:val="006F7936"/>
    <w:rsid w:val="00702C19"/>
    <w:rsid w:val="00706048"/>
    <w:rsid w:val="00714FC1"/>
    <w:rsid w:val="00727565"/>
    <w:rsid w:val="007352DD"/>
    <w:rsid w:val="00735DE4"/>
    <w:rsid w:val="00765A0F"/>
    <w:rsid w:val="00766F46"/>
    <w:rsid w:val="00771350"/>
    <w:rsid w:val="007778CC"/>
    <w:rsid w:val="00796B72"/>
    <w:rsid w:val="007B6030"/>
    <w:rsid w:val="007B61A5"/>
    <w:rsid w:val="007C7251"/>
    <w:rsid w:val="007D4158"/>
    <w:rsid w:val="007E3018"/>
    <w:rsid w:val="007E3562"/>
    <w:rsid w:val="007E5418"/>
    <w:rsid w:val="007F3243"/>
    <w:rsid w:val="00811210"/>
    <w:rsid w:val="00832B61"/>
    <w:rsid w:val="0083486E"/>
    <w:rsid w:val="00881522"/>
    <w:rsid w:val="00881E21"/>
    <w:rsid w:val="00883885"/>
    <w:rsid w:val="00887E01"/>
    <w:rsid w:val="00891663"/>
    <w:rsid w:val="008A3746"/>
    <w:rsid w:val="008C3F9C"/>
    <w:rsid w:val="008C4219"/>
    <w:rsid w:val="008C5489"/>
    <w:rsid w:val="00903670"/>
    <w:rsid w:val="00907A75"/>
    <w:rsid w:val="009137AD"/>
    <w:rsid w:val="009212A1"/>
    <w:rsid w:val="009256B5"/>
    <w:rsid w:val="00925E9E"/>
    <w:rsid w:val="00932CCA"/>
    <w:rsid w:val="0094618D"/>
    <w:rsid w:val="00947432"/>
    <w:rsid w:val="00947F78"/>
    <w:rsid w:val="00956451"/>
    <w:rsid w:val="00967064"/>
    <w:rsid w:val="009A054D"/>
    <w:rsid w:val="009B64B3"/>
    <w:rsid w:val="009C21B7"/>
    <w:rsid w:val="009C56FB"/>
    <w:rsid w:val="009C5F03"/>
    <w:rsid w:val="009C77B4"/>
    <w:rsid w:val="009D586A"/>
    <w:rsid w:val="009E0089"/>
    <w:rsid w:val="009E244E"/>
    <w:rsid w:val="009E6FFF"/>
    <w:rsid w:val="00A32705"/>
    <w:rsid w:val="00A45994"/>
    <w:rsid w:val="00A5146D"/>
    <w:rsid w:val="00A61A9F"/>
    <w:rsid w:val="00A71CA8"/>
    <w:rsid w:val="00A8239F"/>
    <w:rsid w:val="00A8472F"/>
    <w:rsid w:val="00AA22C0"/>
    <w:rsid w:val="00AA3954"/>
    <w:rsid w:val="00AA52F6"/>
    <w:rsid w:val="00AB19B5"/>
    <w:rsid w:val="00AB590A"/>
    <w:rsid w:val="00AC0A56"/>
    <w:rsid w:val="00AC4671"/>
    <w:rsid w:val="00AC7594"/>
    <w:rsid w:val="00AD0AFC"/>
    <w:rsid w:val="00AD4DD3"/>
    <w:rsid w:val="00AE2286"/>
    <w:rsid w:val="00AE4A59"/>
    <w:rsid w:val="00AF2429"/>
    <w:rsid w:val="00AF2501"/>
    <w:rsid w:val="00B055CB"/>
    <w:rsid w:val="00B26CCA"/>
    <w:rsid w:val="00B330D9"/>
    <w:rsid w:val="00B349AC"/>
    <w:rsid w:val="00B36ABD"/>
    <w:rsid w:val="00B61A00"/>
    <w:rsid w:val="00B72687"/>
    <w:rsid w:val="00B7379E"/>
    <w:rsid w:val="00B73A96"/>
    <w:rsid w:val="00B82A3A"/>
    <w:rsid w:val="00B97D9C"/>
    <w:rsid w:val="00BA05D4"/>
    <w:rsid w:val="00BA3671"/>
    <w:rsid w:val="00BB091C"/>
    <w:rsid w:val="00BB696A"/>
    <w:rsid w:val="00BC33D7"/>
    <w:rsid w:val="00BC530E"/>
    <w:rsid w:val="00BC5563"/>
    <w:rsid w:val="00BC7243"/>
    <w:rsid w:val="00BE3F75"/>
    <w:rsid w:val="00BF48E7"/>
    <w:rsid w:val="00BF551B"/>
    <w:rsid w:val="00C05247"/>
    <w:rsid w:val="00C107DC"/>
    <w:rsid w:val="00C12B52"/>
    <w:rsid w:val="00C14640"/>
    <w:rsid w:val="00C341DD"/>
    <w:rsid w:val="00C4586A"/>
    <w:rsid w:val="00C73E1C"/>
    <w:rsid w:val="00C92CDE"/>
    <w:rsid w:val="00CB38F3"/>
    <w:rsid w:val="00CE17D1"/>
    <w:rsid w:val="00CE5BD4"/>
    <w:rsid w:val="00D0757B"/>
    <w:rsid w:val="00D07D1A"/>
    <w:rsid w:val="00D223D0"/>
    <w:rsid w:val="00D3017E"/>
    <w:rsid w:val="00D324D7"/>
    <w:rsid w:val="00D40CD7"/>
    <w:rsid w:val="00D4568E"/>
    <w:rsid w:val="00D62CAC"/>
    <w:rsid w:val="00D6502D"/>
    <w:rsid w:val="00D672E9"/>
    <w:rsid w:val="00D71800"/>
    <w:rsid w:val="00D84C38"/>
    <w:rsid w:val="00D92073"/>
    <w:rsid w:val="00D93488"/>
    <w:rsid w:val="00D9479F"/>
    <w:rsid w:val="00DA252C"/>
    <w:rsid w:val="00DA4347"/>
    <w:rsid w:val="00DA6B4E"/>
    <w:rsid w:val="00DB72AE"/>
    <w:rsid w:val="00DC534C"/>
    <w:rsid w:val="00DC5737"/>
    <w:rsid w:val="00DD0749"/>
    <w:rsid w:val="00DD386B"/>
    <w:rsid w:val="00DD500F"/>
    <w:rsid w:val="00DD5E6C"/>
    <w:rsid w:val="00DE15FA"/>
    <w:rsid w:val="00DE4A4D"/>
    <w:rsid w:val="00DE647F"/>
    <w:rsid w:val="00DE6A05"/>
    <w:rsid w:val="00DE77AD"/>
    <w:rsid w:val="00DF1909"/>
    <w:rsid w:val="00E037E4"/>
    <w:rsid w:val="00E160CC"/>
    <w:rsid w:val="00E209E0"/>
    <w:rsid w:val="00E255EC"/>
    <w:rsid w:val="00E35D44"/>
    <w:rsid w:val="00E64B08"/>
    <w:rsid w:val="00E70A68"/>
    <w:rsid w:val="00E84E71"/>
    <w:rsid w:val="00E97182"/>
    <w:rsid w:val="00EC0D02"/>
    <w:rsid w:val="00ED040C"/>
    <w:rsid w:val="00ED2C2D"/>
    <w:rsid w:val="00EF1268"/>
    <w:rsid w:val="00EF3EDF"/>
    <w:rsid w:val="00EF41A7"/>
    <w:rsid w:val="00F00A57"/>
    <w:rsid w:val="00F027D1"/>
    <w:rsid w:val="00F045A8"/>
    <w:rsid w:val="00F10C81"/>
    <w:rsid w:val="00F11DE6"/>
    <w:rsid w:val="00F245FF"/>
    <w:rsid w:val="00F33B3D"/>
    <w:rsid w:val="00F37602"/>
    <w:rsid w:val="00F53061"/>
    <w:rsid w:val="00F571CA"/>
    <w:rsid w:val="00F6169E"/>
    <w:rsid w:val="00F80CDA"/>
    <w:rsid w:val="00F93D55"/>
    <w:rsid w:val="00FA7664"/>
    <w:rsid w:val="00FB4327"/>
    <w:rsid w:val="00FC16E2"/>
    <w:rsid w:val="00FC5137"/>
    <w:rsid w:val="00FD6D99"/>
    <w:rsid w:val="00FD7243"/>
    <w:rsid w:val="00FE0AB1"/>
    <w:rsid w:val="00FE0ED8"/>
    <w:rsid w:val="00FE3FA4"/>
    <w:rsid w:val="00FE4172"/>
    <w:rsid w:val="00FF32C0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BDABE3-FC98-488D-8051-27A3C94C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E98E3-1CF3-46A1-B562-9C63B6FC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Сальникова Елена Анатольевна</cp:lastModifiedBy>
  <cp:revision>2</cp:revision>
  <dcterms:created xsi:type="dcterms:W3CDTF">2021-09-27T13:06:00Z</dcterms:created>
  <dcterms:modified xsi:type="dcterms:W3CDTF">2021-09-27T13:06:00Z</dcterms:modified>
</cp:coreProperties>
</file>